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6E" w:rsidRPr="00B4509E" w:rsidRDefault="00463A6E" w:rsidP="00DE55F5">
      <w:pPr>
        <w:pStyle w:val="Style3"/>
        <w:widowControl/>
        <w:spacing w:line="240" w:lineRule="auto"/>
        <w:ind w:left="5529"/>
        <w:rPr>
          <w:rStyle w:val="FontStyle18"/>
          <w:sz w:val="28"/>
          <w:szCs w:val="28"/>
        </w:rPr>
      </w:pPr>
      <w:r w:rsidRPr="00B4509E">
        <w:rPr>
          <w:rStyle w:val="FontStyle18"/>
          <w:sz w:val="28"/>
          <w:szCs w:val="28"/>
        </w:rPr>
        <w:t>Приложение</w:t>
      </w:r>
    </w:p>
    <w:p w:rsidR="00463A6E" w:rsidRPr="00B4509E" w:rsidRDefault="00463A6E" w:rsidP="00DE55F5">
      <w:pPr>
        <w:pStyle w:val="Style3"/>
        <w:widowControl/>
        <w:spacing w:line="240" w:lineRule="auto"/>
        <w:ind w:left="5529"/>
        <w:rPr>
          <w:rStyle w:val="FontStyle18"/>
          <w:sz w:val="28"/>
          <w:szCs w:val="28"/>
        </w:rPr>
      </w:pPr>
    </w:p>
    <w:p w:rsidR="00463A6E" w:rsidRPr="00B4509E" w:rsidRDefault="00463A6E" w:rsidP="00DE55F5">
      <w:pPr>
        <w:pStyle w:val="Style3"/>
        <w:widowControl/>
        <w:spacing w:line="240" w:lineRule="auto"/>
        <w:ind w:left="5529"/>
        <w:rPr>
          <w:rStyle w:val="FontStyle18"/>
          <w:sz w:val="28"/>
          <w:szCs w:val="28"/>
        </w:rPr>
      </w:pPr>
      <w:r w:rsidRPr="00B4509E">
        <w:rPr>
          <w:rStyle w:val="FontStyle18"/>
          <w:sz w:val="28"/>
          <w:szCs w:val="28"/>
        </w:rPr>
        <w:t>УТВЕРЖДЕН</w:t>
      </w:r>
      <w:r w:rsidR="0036167C" w:rsidRPr="00B4509E">
        <w:rPr>
          <w:rStyle w:val="FontStyle18"/>
          <w:sz w:val="28"/>
          <w:szCs w:val="28"/>
        </w:rPr>
        <w:t>О</w:t>
      </w:r>
    </w:p>
    <w:p w:rsidR="00463A6E" w:rsidRPr="00B4509E" w:rsidRDefault="00463A6E" w:rsidP="00DE55F5">
      <w:pPr>
        <w:pStyle w:val="Style3"/>
        <w:widowControl/>
        <w:spacing w:line="240" w:lineRule="auto"/>
        <w:ind w:left="5529"/>
        <w:rPr>
          <w:rStyle w:val="FontStyle18"/>
          <w:sz w:val="28"/>
          <w:szCs w:val="28"/>
        </w:rPr>
      </w:pPr>
    </w:p>
    <w:p w:rsidR="00EC62F2" w:rsidRPr="00B4509E" w:rsidRDefault="00DE55F5" w:rsidP="00DE55F5">
      <w:pPr>
        <w:pStyle w:val="Style3"/>
        <w:widowControl/>
        <w:tabs>
          <w:tab w:val="left" w:pos="7440"/>
        </w:tabs>
        <w:spacing w:line="240" w:lineRule="auto"/>
        <w:ind w:left="5529"/>
        <w:rPr>
          <w:rStyle w:val="FontStyle18"/>
          <w:sz w:val="28"/>
          <w:szCs w:val="28"/>
        </w:rPr>
      </w:pPr>
      <w:r w:rsidRPr="00B4509E">
        <w:rPr>
          <w:rStyle w:val="FontStyle18"/>
          <w:sz w:val="28"/>
          <w:szCs w:val="28"/>
        </w:rPr>
        <w:t>постановлением Правительства</w:t>
      </w:r>
    </w:p>
    <w:p w:rsidR="00EC62F2" w:rsidRPr="00B4509E" w:rsidRDefault="00463A6E" w:rsidP="00DE55F5">
      <w:pPr>
        <w:pStyle w:val="Style3"/>
        <w:widowControl/>
        <w:tabs>
          <w:tab w:val="left" w:pos="7440"/>
        </w:tabs>
        <w:spacing w:line="240" w:lineRule="auto"/>
        <w:ind w:left="5529"/>
        <w:rPr>
          <w:rStyle w:val="FontStyle18"/>
          <w:sz w:val="28"/>
          <w:szCs w:val="28"/>
        </w:rPr>
      </w:pPr>
      <w:r w:rsidRPr="00B4509E">
        <w:rPr>
          <w:rStyle w:val="FontStyle18"/>
          <w:sz w:val="28"/>
          <w:szCs w:val="28"/>
        </w:rPr>
        <w:t>Кировской области</w:t>
      </w:r>
    </w:p>
    <w:p w:rsidR="00463A6E" w:rsidRPr="00B4509E" w:rsidRDefault="00F03655" w:rsidP="00DE55F5">
      <w:pPr>
        <w:pStyle w:val="Style3"/>
        <w:widowControl/>
        <w:tabs>
          <w:tab w:val="left" w:pos="7440"/>
        </w:tabs>
        <w:spacing w:line="240" w:lineRule="auto"/>
        <w:ind w:left="552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т 30.04.2021    № 228-П</w:t>
      </w:r>
      <w:bookmarkStart w:id="0" w:name="_GoBack"/>
      <w:bookmarkEnd w:id="0"/>
    </w:p>
    <w:p w:rsidR="00651F19" w:rsidRPr="00B4509E" w:rsidRDefault="00B629A3" w:rsidP="00852850">
      <w:pPr>
        <w:spacing w:before="720" w:after="480"/>
        <w:jc w:val="center"/>
        <w:rPr>
          <w:bCs/>
        </w:rPr>
      </w:pPr>
      <w:r w:rsidRPr="00B4509E">
        <w:rPr>
          <w:rStyle w:val="FontStyle17"/>
          <w:bCs/>
          <w:sz w:val="28"/>
        </w:rPr>
        <w:t>ПОЛОЖЕНИЕ</w:t>
      </w:r>
      <w:r w:rsidR="0036167C" w:rsidRPr="00B4509E">
        <w:rPr>
          <w:rStyle w:val="FontStyle17"/>
          <w:bCs/>
          <w:sz w:val="28"/>
        </w:rPr>
        <w:br/>
      </w:r>
      <w:r w:rsidR="003D252E">
        <w:rPr>
          <w:b/>
          <w:bCs/>
        </w:rPr>
        <w:t xml:space="preserve">о поддержании общественного порядка в ходе проведения </w:t>
      </w:r>
      <w:r w:rsidR="003D252E">
        <w:rPr>
          <w:b/>
          <w:bCs/>
        </w:rPr>
        <w:br/>
        <w:t xml:space="preserve">аварийно-спасательных и других неотложных работ при </w:t>
      </w:r>
      <w:r w:rsidR="003D252E">
        <w:rPr>
          <w:b/>
          <w:bCs/>
        </w:rPr>
        <w:br/>
        <w:t>чрезвычайных ситуациях межмуниципального и регионального характера на территории Кировской области</w:t>
      </w:r>
    </w:p>
    <w:p w:rsidR="00236162" w:rsidRDefault="003C3026" w:rsidP="00852850">
      <w:pPr>
        <w:spacing w:line="360" w:lineRule="auto"/>
        <w:jc w:val="both"/>
        <w:rPr>
          <w:spacing w:val="2"/>
        </w:rPr>
      </w:pPr>
      <w:r>
        <w:rPr>
          <w:color w:val="2D2D2D"/>
          <w:spacing w:val="2"/>
        </w:rPr>
        <w:tab/>
      </w:r>
      <w:r w:rsidR="00E433B2">
        <w:rPr>
          <w:color w:val="2D2D2D"/>
          <w:spacing w:val="2"/>
        </w:rPr>
        <w:t xml:space="preserve">1. </w:t>
      </w:r>
      <w:r w:rsidR="00236162" w:rsidRPr="00E433B2">
        <w:rPr>
          <w:spacing w:val="2"/>
        </w:rPr>
        <w:t xml:space="preserve">Положение </w:t>
      </w:r>
      <w:r w:rsidR="00E433B2" w:rsidRPr="00E433B2">
        <w:rPr>
          <w:bCs/>
        </w:rPr>
        <w:t xml:space="preserve">о поддержании общественного порядка в ходе проведения аварийно-спасательных и других неотложных работ при </w:t>
      </w:r>
      <w:r w:rsidR="00E433B2" w:rsidRPr="00E433B2">
        <w:rPr>
          <w:bCs/>
        </w:rPr>
        <w:br/>
        <w:t xml:space="preserve">чрезвычайных ситуациях межмуниципального и регионального характера </w:t>
      </w:r>
      <w:r w:rsidR="00123343">
        <w:rPr>
          <w:bCs/>
        </w:rPr>
        <w:br/>
      </w:r>
      <w:r w:rsidR="00E433B2" w:rsidRPr="00E433B2">
        <w:rPr>
          <w:bCs/>
        </w:rPr>
        <w:t>на территории Кировской области</w:t>
      </w:r>
      <w:r w:rsidR="00E433B2">
        <w:rPr>
          <w:bCs/>
        </w:rPr>
        <w:t xml:space="preserve"> (далее – Положение) </w:t>
      </w:r>
      <w:r w:rsidR="00236162">
        <w:rPr>
          <w:spacing w:val="2"/>
        </w:rPr>
        <w:t xml:space="preserve">определяет порядок организации и проведения мероприятий, направленных на поддержание общественного порядка в ходе проведения аварийно-спасательных и других неотложных работ при чрезвычайных ситуациях межмуниципального </w:t>
      </w:r>
      <w:r w:rsidR="00E433B2">
        <w:rPr>
          <w:spacing w:val="2"/>
        </w:rPr>
        <w:br/>
      </w:r>
      <w:r w:rsidR="00236162">
        <w:rPr>
          <w:spacing w:val="2"/>
        </w:rPr>
        <w:t xml:space="preserve">и регионального характера на территории Кировской области </w:t>
      </w:r>
      <w:r w:rsidR="00E433B2">
        <w:rPr>
          <w:spacing w:val="2"/>
        </w:rPr>
        <w:br/>
      </w:r>
      <w:r w:rsidR="00236162">
        <w:rPr>
          <w:spacing w:val="2"/>
        </w:rPr>
        <w:t xml:space="preserve">(далее – </w:t>
      </w:r>
      <w:r w:rsidR="00497721">
        <w:rPr>
          <w:spacing w:val="2"/>
        </w:rPr>
        <w:t>по</w:t>
      </w:r>
      <w:r w:rsidR="00123343">
        <w:rPr>
          <w:spacing w:val="2"/>
        </w:rPr>
        <w:t>ддержание общественного порядка</w:t>
      </w:r>
      <w:r w:rsidR="00236162">
        <w:rPr>
          <w:spacing w:val="2"/>
        </w:rPr>
        <w:t>).</w:t>
      </w:r>
    </w:p>
    <w:p w:rsidR="00DB129E" w:rsidRDefault="00236162" w:rsidP="00852850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E433B2">
        <w:rPr>
          <w:spacing w:val="2"/>
          <w:sz w:val="28"/>
          <w:szCs w:val="28"/>
        </w:rPr>
        <w:t xml:space="preserve">2. </w:t>
      </w:r>
      <w:r w:rsidR="004B71AE">
        <w:rPr>
          <w:spacing w:val="2"/>
          <w:sz w:val="28"/>
          <w:szCs w:val="28"/>
        </w:rPr>
        <w:t>В целях применения настоящего Положения под поддержанием общественного порядка понимается реализация следующих мероприятий:</w:t>
      </w:r>
      <w:r w:rsidR="00DB129E">
        <w:rPr>
          <w:spacing w:val="2"/>
          <w:sz w:val="28"/>
          <w:szCs w:val="28"/>
        </w:rPr>
        <w:tab/>
        <w:t>оцепление</w:t>
      </w:r>
      <w:r w:rsidR="00DB129E" w:rsidRPr="003C3026">
        <w:rPr>
          <w:spacing w:val="2"/>
          <w:sz w:val="28"/>
          <w:szCs w:val="28"/>
        </w:rPr>
        <w:t xml:space="preserve"> зоны чрезвычайной ситуации</w:t>
      </w:r>
      <w:r w:rsidR="00123343" w:rsidRPr="00123343">
        <w:rPr>
          <w:spacing w:val="2"/>
        </w:rPr>
        <w:t xml:space="preserve"> </w:t>
      </w:r>
      <w:r w:rsidR="00123343" w:rsidRPr="00123343">
        <w:rPr>
          <w:spacing w:val="2"/>
          <w:sz w:val="28"/>
          <w:szCs w:val="28"/>
        </w:rPr>
        <w:t xml:space="preserve">межмуниципального </w:t>
      </w:r>
      <w:r w:rsidR="00123343" w:rsidRPr="00123343">
        <w:rPr>
          <w:spacing w:val="2"/>
          <w:sz w:val="28"/>
          <w:szCs w:val="28"/>
        </w:rPr>
        <w:br/>
        <w:t>и регионального характера (далее – чрезвычайная ситуация)</w:t>
      </w:r>
      <w:r w:rsidR="00DB129E" w:rsidRPr="003C3026">
        <w:rPr>
          <w:spacing w:val="2"/>
          <w:sz w:val="28"/>
          <w:szCs w:val="28"/>
        </w:rPr>
        <w:t xml:space="preserve"> для предотвращения проникновения лиц, не участвующих в </w:t>
      </w:r>
      <w:r w:rsidR="00DB129E">
        <w:rPr>
          <w:spacing w:val="2"/>
          <w:sz w:val="28"/>
          <w:szCs w:val="28"/>
        </w:rPr>
        <w:t xml:space="preserve">проведении аварийно-спасательных </w:t>
      </w:r>
      <w:r w:rsidR="00E433B2">
        <w:rPr>
          <w:spacing w:val="2"/>
          <w:sz w:val="28"/>
          <w:szCs w:val="28"/>
        </w:rPr>
        <w:t xml:space="preserve">и других неотложных </w:t>
      </w:r>
      <w:r w:rsidR="00DB129E">
        <w:rPr>
          <w:spacing w:val="2"/>
          <w:sz w:val="28"/>
          <w:szCs w:val="28"/>
        </w:rPr>
        <w:t>работ</w:t>
      </w:r>
      <w:r w:rsidR="00DB129E" w:rsidRPr="003C3026">
        <w:rPr>
          <w:spacing w:val="2"/>
          <w:sz w:val="28"/>
          <w:szCs w:val="28"/>
        </w:rPr>
        <w:t>;</w:t>
      </w:r>
    </w:p>
    <w:p w:rsidR="00DB129E" w:rsidRDefault="00236162" w:rsidP="00852850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DB129E" w:rsidRPr="003C3026">
        <w:rPr>
          <w:spacing w:val="2"/>
          <w:sz w:val="28"/>
          <w:szCs w:val="28"/>
        </w:rPr>
        <w:t>организация контрольно-пропускного режима в зоне чрезвычайной ситуации;</w:t>
      </w:r>
    </w:p>
    <w:p w:rsidR="003C3026" w:rsidRPr="003C3026" w:rsidRDefault="00DB129E" w:rsidP="00852850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497721" w:rsidRPr="00817CB8">
        <w:rPr>
          <w:spacing w:val="2"/>
          <w:sz w:val="28"/>
          <w:szCs w:val="28"/>
        </w:rPr>
        <w:t xml:space="preserve">информирование </w:t>
      </w:r>
      <w:r w:rsidR="003C3026" w:rsidRPr="00817CB8">
        <w:rPr>
          <w:spacing w:val="2"/>
          <w:sz w:val="28"/>
          <w:szCs w:val="28"/>
        </w:rPr>
        <w:t xml:space="preserve">населения </w:t>
      </w:r>
      <w:r w:rsidRPr="00817CB8">
        <w:rPr>
          <w:spacing w:val="2"/>
          <w:sz w:val="28"/>
          <w:szCs w:val="28"/>
        </w:rPr>
        <w:t>о</w:t>
      </w:r>
      <w:r w:rsidR="003C3026" w:rsidRPr="00817CB8">
        <w:rPr>
          <w:spacing w:val="2"/>
          <w:sz w:val="28"/>
          <w:szCs w:val="28"/>
        </w:rPr>
        <w:t xml:space="preserve"> возникновении чрезвычайных ситуаций через средства массовой информации, а также с использованием </w:t>
      </w:r>
      <w:r w:rsidR="00817CB8" w:rsidRPr="00817CB8">
        <w:rPr>
          <w:spacing w:val="2"/>
          <w:sz w:val="28"/>
          <w:szCs w:val="28"/>
        </w:rPr>
        <w:t>технических</w:t>
      </w:r>
      <w:r w:rsidR="003C3026" w:rsidRPr="00817CB8">
        <w:rPr>
          <w:spacing w:val="2"/>
          <w:sz w:val="28"/>
          <w:szCs w:val="28"/>
        </w:rPr>
        <w:t xml:space="preserve"> средств оповещения;</w:t>
      </w:r>
    </w:p>
    <w:p w:rsidR="003C3026" w:rsidRDefault="00236162" w:rsidP="00852850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ab/>
      </w:r>
      <w:r w:rsidR="003C3026" w:rsidRPr="003C3026">
        <w:rPr>
          <w:spacing w:val="2"/>
          <w:sz w:val="28"/>
          <w:szCs w:val="28"/>
        </w:rPr>
        <w:t>организация регулирования движения всех видов транспорта в зоне чрезвычайной ситуации;</w:t>
      </w:r>
    </w:p>
    <w:p w:rsidR="00E433B2" w:rsidRPr="003C3026" w:rsidRDefault="00E433B2" w:rsidP="00852850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организация сопровождения эвакуационных колонн из зоны чрезвычайной ситуации;</w:t>
      </w:r>
    </w:p>
    <w:p w:rsidR="00E433B2" w:rsidRDefault="00236162" w:rsidP="00852850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C3026" w:rsidRPr="003C3026">
        <w:rPr>
          <w:spacing w:val="2"/>
          <w:sz w:val="28"/>
          <w:szCs w:val="28"/>
        </w:rPr>
        <w:t xml:space="preserve">охрана </w:t>
      </w:r>
      <w:r w:rsidR="00E433B2">
        <w:rPr>
          <w:spacing w:val="2"/>
          <w:sz w:val="28"/>
          <w:szCs w:val="28"/>
        </w:rPr>
        <w:t xml:space="preserve">административных зданий, объектов жизнеобеспечения населения, </w:t>
      </w:r>
      <w:r w:rsidR="00123343">
        <w:rPr>
          <w:spacing w:val="2"/>
          <w:sz w:val="28"/>
          <w:szCs w:val="28"/>
        </w:rPr>
        <w:t>оставшегося без присмотра</w:t>
      </w:r>
      <w:r w:rsidR="00E433B2">
        <w:rPr>
          <w:spacing w:val="2"/>
          <w:sz w:val="28"/>
          <w:szCs w:val="28"/>
        </w:rPr>
        <w:t xml:space="preserve"> имущества в зоне чрезвычайной ситуации;</w:t>
      </w:r>
    </w:p>
    <w:p w:rsidR="003C3026" w:rsidRDefault="00DB129E" w:rsidP="00852850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C3026" w:rsidRPr="003C3026">
        <w:rPr>
          <w:spacing w:val="2"/>
          <w:sz w:val="28"/>
          <w:szCs w:val="28"/>
        </w:rPr>
        <w:t>предупреждение и пресечение правонарушений в зоне чрезвычайной ситуации;</w:t>
      </w:r>
    </w:p>
    <w:p w:rsidR="003C3026" w:rsidRPr="003C3026" w:rsidRDefault="00DB129E" w:rsidP="00852850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C62FA9">
        <w:rPr>
          <w:spacing w:val="2"/>
          <w:sz w:val="28"/>
          <w:szCs w:val="28"/>
        </w:rPr>
        <w:t>предупреждение и пресечение беспорядков и иных действий, препятствующих проведению аварийно-спасательных и иных неотложных работ в зоне чрезвычайной ситуации;</w:t>
      </w:r>
      <w:r w:rsidR="00236162">
        <w:rPr>
          <w:spacing w:val="2"/>
          <w:sz w:val="28"/>
          <w:szCs w:val="28"/>
        </w:rPr>
        <w:tab/>
      </w:r>
    </w:p>
    <w:p w:rsidR="00DB129E" w:rsidRDefault="00C62FA9" w:rsidP="00852850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принятие иных необходимых мер, обусловленных развитием чрезвычайной ситуации и ходом работ по ее ликвидации.</w:t>
      </w:r>
      <w:r w:rsidR="003C3026" w:rsidRPr="003C3026">
        <w:rPr>
          <w:spacing w:val="2"/>
          <w:sz w:val="28"/>
          <w:szCs w:val="28"/>
        </w:rPr>
        <w:br/>
      </w:r>
      <w:r w:rsidR="00236162">
        <w:rPr>
          <w:spacing w:val="2"/>
          <w:sz w:val="28"/>
          <w:szCs w:val="28"/>
        </w:rPr>
        <w:tab/>
      </w:r>
      <w:r w:rsidR="00D569E8">
        <w:rPr>
          <w:spacing w:val="2"/>
          <w:sz w:val="28"/>
          <w:szCs w:val="28"/>
        </w:rPr>
        <w:t xml:space="preserve">3. </w:t>
      </w:r>
      <w:r w:rsidR="005351C6">
        <w:rPr>
          <w:spacing w:val="2"/>
          <w:sz w:val="28"/>
          <w:szCs w:val="28"/>
        </w:rPr>
        <w:t>П</w:t>
      </w:r>
      <w:r w:rsidR="00DB129E">
        <w:rPr>
          <w:spacing w:val="2"/>
          <w:sz w:val="28"/>
          <w:szCs w:val="28"/>
        </w:rPr>
        <w:t>оддержани</w:t>
      </w:r>
      <w:r w:rsidR="005351C6">
        <w:rPr>
          <w:spacing w:val="2"/>
          <w:sz w:val="28"/>
          <w:szCs w:val="28"/>
        </w:rPr>
        <w:t>е</w:t>
      </w:r>
      <w:r w:rsidR="00DB129E">
        <w:rPr>
          <w:spacing w:val="2"/>
          <w:sz w:val="28"/>
          <w:szCs w:val="28"/>
        </w:rPr>
        <w:t xml:space="preserve"> общественного порядка </w:t>
      </w:r>
      <w:r w:rsidR="005351C6">
        <w:rPr>
          <w:spacing w:val="2"/>
          <w:sz w:val="28"/>
          <w:szCs w:val="28"/>
        </w:rPr>
        <w:t>осуществляется</w:t>
      </w:r>
      <w:r w:rsidR="00731137">
        <w:rPr>
          <w:spacing w:val="2"/>
          <w:sz w:val="28"/>
          <w:szCs w:val="28"/>
        </w:rPr>
        <w:t xml:space="preserve"> </w:t>
      </w:r>
      <w:r w:rsidR="005B57A9">
        <w:rPr>
          <w:spacing w:val="2"/>
          <w:sz w:val="28"/>
          <w:szCs w:val="28"/>
        </w:rPr>
        <w:t xml:space="preserve">в рамках функционирования </w:t>
      </w:r>
      <w:r w:rsidR="00DB129E">
        <w:rPr>
          <w:spacing w:val="2"/>
          <w:sz w:val="28"/>
          <w:szCs w:val="28"/>
        </w:rPr>
        <w:t>территориальной подсистемы Кировской области единой государственной системы предупреждения и ликвидации чрезвычайных ситуаций</w:t>
      </w:r>
      <w:r w:rsidR="00AB32CA">
        <w:rPr>
          <w:spacing w:val="2"/>
          <w:sz w:val="28"/>
          <w:szCs w:val="28"/>
        </w:rPr>
        <w:t xml:space="preserve"> 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AB32CA" w:rsidRPr="00AB32CA">
        <w:rPr>
          <w:spacing w:val="2"/>
          <w:sz w:val="28"/>
          <w:szCs w:val="28"/>
        </w:rPr>
        <w:t xml:space="preserve"> </w:t>
      </w:r>
      <w:r w:rsidR="00AB32CA">
        <w:rPr>
          <w:spacing w:val="2"/>
          <w:sz w:val="28"/>
          <w:szCs w:val="28"/>
        </w:rPr>
        <w:t>иными нормативными правовыми актами Российской Федерации, постановлением Правительства Кировской области от 09.08.2005 № 40/191 «Об организации территориальной подсистемы Кировской области единой государственной системы предупреждения и ликвидации чрезвычайных ситуаций», иными нормативными правовыми актами Кировской области</w:t>
      </w:r>
      <w:r w:rsidR="00DB129E">
        <w:rPr>
          <w:spacing w:val="2"/>
          <w:sz w:val="28"/>
          <w:szCs w:val="28"/>
        </w:rPr>
        <w:t>.</w:t>
      </w:r>
      <w:r w:rsidR="00DB129E" w:rsidRPr="00DB129E">
        <w:rPr>
          <w:spacing w:val="2"/>
          <w:sz w:val="28"/>
          <w:szCs w:val="28"/>
        </w:rPr>
        <w:t xml:space="preserve"> </w:t>
      </w:r>
    </w:p>
    <w:p w:rsidR="00852850" w:rsidRDefault="00DB129E" w:rsidP="00852850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D569E8">
        <w:rPr>
          <w:spacing w:val="2"/>
          <w:sz w:val="28"/>
          <w:szCs w:val="28"/>
        </w:rPr>
        <w:t>4.</w:t>
      </w:r>
      <w:r w:rsidR="00123343">
        <w:rPr>
          <w:spacing w:val="2"/>
          <w:sz w:val="28"/>
          <w:szCs w:val="28"/>
        </w:rPr>
        <w:t xml:space="preserve"> </w:t>
      </w:r>
      <w:r w:rsidR="00FC2FB9">
        <w:rPr>
          <w:spacing w:val="2"/>
          <w:sz w:val="28"/>
          <w:szCs w:val="28"/>
        </w:rPr>
        <w:t xml:space="preserve">Для </w:t>
      </w:r>
      <w:r w:rsidR="00454FBD">
        <w:rPr>
          <w:spacing w:val="2"/>
          <w:sz w:val="28"/>
          <w:szCs w:val="28"/>
        </w:rPr>
        <w:t xml:space="preserve">проведения мероприятий по поддержанию общественного порядка в </w:t>
      </w:r>
      <w:r w:rsidR="00163829">
        <w:rPr>
          <w:spacing w:val="2"/>
          <w:sz w:val="28"/>
          <w:szCs w:val="28"/>
        </w:rPr>
        <w:t>соответствии с действующим законодательством</w:t>
      </w:r>
      <w:r w:rsidR="00454FBD">
        <w:rPr>
          <w:spacing w:val="2"/>
          <w:sz w:val="28"/>
          <w:szCs w:val="28"/>
        </w:rPr>
        <w:t xml:space="preserve"> могут привлекаться</w:t>
      </w:r>
      <w:r w:rsidR="00475646">
        <w:rPr>
          <w:spacing w:val="2"/>
          <w:sz w:val="28"/>
          <w:szCs w:val="28"/>
        </w:rPr>
        <w:t xml:space="preserve"> </w:t>
      </w:r>
      <w:r w:rsidR="00123343">
        <w:rPr>
          <w:spacing w:val="2"/>
          <w:sz w:val="28"/>
          <w:szCs w:val="28"/>
        </w:rPr>
        <w:t xml:space="preserve">силы и средства органов внутренних дел Российской Федерации, </w:t>
      </w:r>
      <w:r w:rsidR="00475646">
        <w:rPr>
          <w:spacing w:val="2"/>
          <w:sz w:val="28"/>
          <w:szCs w:val="28"/>
        </w:rPr>
        <w:t>нештатные и общественные аварийно-спасательные формирования</w:t>
      </w:r>
      <w:r w:rsidR="007E4B07">
        <w:rPr>
          <w:spacing w:val="2"/>
          <w:sz w:val="28"/>
          <w:szCs w:val="28"/>
        </w:rPr>
        <w:t>,</w:t>
      </w:r>
      <w:r w:rsidR="00475646">
        <w:rPr>
          <w:spacing w:val="2"/>
          <w:sz w:val="28"/>
          <w:szCs w:val="28"/>
        </w:rPr>
        <w:t xml:space="preserve"> спасатели, не входящие в состав указанных формирований, </w:t>
      </w:r>
      <w:r w:rsidR="00475646">
        <w:rPr>
          <w:spacing w:val="2"/>
          <w:sz w:val="28"/>
          <w:szCs w:val="28"/>
        </w:rPr>
        <w:lastRenderedPageBreak/>
        <w:t xml:space="preserve">при наличии у них документов, подтверждающих их аттестацию </w:t>
      </w:r>
      <w:r w:rsidR="00163829">
        <w:rPr>
          <w:spacing w:val="2"/>
          <w:sz w:val="28"/>
          <w:szCs w:val="28"/>
        </w:rPr>
        <w:br/>
      </w:r>
      <w:r w:rsidR="00475646">
        <w:rPr>
          <w:spacing w:val="2"/>
          <w:sz w:val="28"/>
          <w:szCs w:val="28"/>
        </w:rPr>
        <w:t>на проведение аварийно-спасательных работ</w:t>
      </w:r>
      <w:r w:rsidR="007E4B07">
        <w:rPr>
          <w:spacing w:val="2"/>
          <w:sz w:val="28"/>
          <w:szCs w:val="28"/>
        </w:rPr>
        <w:t xml:space="preserve">, а также </w:t>
      </w:r>
      <w:r w:rsidR="00C92CE7">
        <w:rPr>
          <w:spacing w:val="2"/>
          <w:sz w:val="28"/>
          <w:szCs w:val="28"/>
        </w:rPr>
        <w:t xml:space="preserve">добровольная пожарная охрана, </w:t>
      </w:r>
      <w:r w:rsidR="007E4B07" w:rsidRPr="007E4B07">
        <w:rPr>
          <w:sz w:val="28"/>
          <w:szCs w:val="28"/>
        </w:rPr>
        <w:t>добровольные народные дружины</w:t>
      </w:r>
      <w:r w:rsidR="00062BBC">
        <w:rPr>
          <w:sz w:val="28"/>
          <w:szCs w:val="28"/>
        </w:rPr>
        <w:t xml:space="preserve"> и граждане, </w:t>
      </w:r>
      <w:r w:rsidR="00163829">
        <w:rPr>
          <w:sz w:val="28"/>
          <w:szCs w:val="28"/>
        </w:rPr>
        <w:br/>
      </w:r>
      <w:r w:rsidR="00062BBC">
        <w:rPr>
          <w:sz w:val="28"/>
          <w:szCs w:val="28"/>
        </w:rPr>
        <w:t>не являющиеся спасателями</w:t>
      </w:r>
      <w:r w:rsidR="00475646" w:rsidRPr="007E4B07">
        <w:rPr>
          <w:spacing w:val="2"/>
          <w:sz w:val="28"/>
          <w:szCs w:val="28"/>
        </w:rPr>
        <w:t>.</w:t>
      </w:r>
      <w:r w:rsidR="00454FBD">
        <w:rPr>
          <w:spacing w:val="2"/>
          <w:sz w:val="28"/>
          <w:szCs w:val="28"/>
        </w:rPr>
        <w:t xml:space="preserve"> </w:t>
      </w:r>
      <w:r w:rsidR="00123343">
        <w:rPr>
          <w:spacing w:val="2"/>
          <w:sz w:val="28"/>
          <w:szCs w:val="28"/>
        </w:rPr>
        <w:tab/>
      </w:r>
    </w:p>
    <w:p w:rsidR="000A33E8" w:rsidRPr="003C3026" w:rsidRDefault="00852850" w:rsidP="00852850">
      <w:pPr>
        <w:pStyle w:val="formattext"/>
        <w:shd w:val="clear" w:color="auto" w:fill="FFFFFF"/>
        <w:spacing w:before="600" w:beforeAutospacing="0" w:after="0" w:afterAutospacing="0" w:line="360" w:lineRule="auto"/>
        <w:jc w:val="center"/>
        <w:textAlignment w:val="baseline"/>
        <w:rPr>
          <w:szCs w:val="28"/>
        </w:rPr>
      </w:pPr>
      <w:r>
        <w:rPr>
          <w:spacing w:val="2"/>
          <w:sz w:val="28"/>
          <w:szCs w:val="28"/>
        </w:rPr>
        <w:t>__</w:t>
      </w:r>
      <w:r w:rsidR="008B018C">
        <w:rPr>
          <w:szCs w:val="28"/>
        </w:rPr>
        <w:t>____________</w:t>
      </w:r>
    </w:p>
    <w:sectPr w:rsidR="000A33E8" w:rsidRPr="003C3026" w:rsidSect="00DF5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8C" w:rsidRDefault="0015438C" w:rsidP="00E45028">
      <w:r>
        <w:separator/>
      </w:r>
    </w:p>
  </w:endnote>
  <w:endnote w:type="continuationSeparator" w:id="0">
    <w:p w:rsidR="0015438C" w:rsidRDefault="0015438C" w:rsidP="00E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07" w:rsidRDefault="00AE3C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07" w:rsidRPr="00517E64" w:rsidRDefault="00AE3C07" w:rsidP="00517E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07" w:rsidRDefault="00AE3C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8C" w:rsidRDefault="0015438C" w:rsidP="00E45028">
      <w:r>
        <w:separator/>
      </w:r>
    </w:p>
  </w:footnote>
  <w:footnote w:type="continuationSeparator" w:id="0">
    <w:p w:rsidR="0015438C" w:rsidRDefault="0015438C" w:rsidP="00E4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07" w:rsidRDefault="00AE3C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35707"/>
    </w:sdtPr>
    <w:sdtEndPr/>
    <w:sdtContent>
      <w:p w:rsidR="00AE3C07" w:rsidRDefault="001543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6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3C07" w:rsidRDefault="00AE3C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07" w:rsidRDefault="00AE3C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A6E"/>
    <w:rsid w:val="00005AE8"/>
    <w:rsid w:val="0001109B"/>
    <w:rsid w:val="000136EC"/>
    <w:rsid w:val="000207EA"/>
    <w:rsid w:val="0002506F"/>
    <w:rsid w:val="0002593E"/>
    <w:rsid w:val="000274B0"/>
    <w:rsid w:val="00045FD1"/>
    <w:rsid w:val="00052C78"/>
    <w:rsid w:val="00053CEC"/>
    <w:rsid w:val="00055B9F"/>
    <w:rsid w:val="00062BBC"/>
    <w:rsid w:val="00063FCE"/>
    <w:rsid w:val="00066562"/>
    <w:rsid w:val="00073E22"/>
    <w:rsid w:val="00074CE3"/>
    <w:rsid w:val="000933E5"/>
    <w:rsid w:val="00096AF9"/>
    <w:rsid w:val="000A0CCD"/>
    <w:rsid w:val="000A33E8"/>
    <w:rsid w:val="000A3E46"/>
    <w:rsid w:val="000C3EFF"/>
    <w:rsid w:val="000C463D"/>
    <w:rsid w:val="000C4EE0"/>
    <w:rsid w:val="000D11C0"/>
    <w:rsid w:val="000D2978"/>
    <w:rsid w:val="000D78B9"/>
    <w:rsid w:val="000E0F31"/>
    <w:rsid w:val="000E114E"/>
    <w:rsid w:val="000F2986"/>
    <w:rsid w:val="00103BB1"/>
    <w:rsid w:val="001040F5"/>
    <w:rsid w:val="001056D1"/>
    <w:rsid w:val="00114561"/>
    <w:rsid w:val="00123343"/>
    <w:rsid w:val="00125514"/>
    <w:rsid w:val="00126A27"/>
    <w:rsid w:val="00130FD2"/>
    <w:rsid w:val="00146008"/>
    <w:rsid w:val="00146A05"/>
    <w:rsid w:val="001540A7"/>
    <w:rsid w:val="0015438C"/>
    <w:rsid w:val="00155E39"/>
    <w:rsid w:val="00156A65"/>
    <w:rsid w:val="00156B9D"/>
    <w:rsid w:val="001578BC"/>
    <w:rsid w:val="00162461"/>
    <w:rsid w:val="00163829"/>
    <w:rsid w:val="001709FF"/>
    <w:rsid w:val="00176DF3"/>
    <w:rsid w:val="00187054"/>
    <w:rsid w:val="00193D56"/>
    <w:rsid w:val="00193E93"/>
    <w:rsid w:val="0019670E"/>
    <w:rsid w:val="001A3B4D"/>
    <w:rsid w:val="001A5657"/>
    <w:rsid w:val="001B51A1"/>
    <w:rsid w:val="001C06B2"/>
    <w:rsid w:val="001C3D58"/>
    <w:rsid w:val="001D2B04"/>
    <w:rsid w:val="001E0A86"/>
    <w:rsid w:val="001E1665"/>
    <w:rsid w:val="001E46E8"/>
    <w:rsid w:val="001F0FE7"/>
    <w:rsid w:val="001F2B9F"/>
    <w:rsid w:val="001F4D4B"/>
    <w:rsid w:val="001F4F11"/>
    <w:rsid w:val="001F62F8"/>
    <w:rsid w:val="002004E4"/>
    <w:rsid w:val="00200BB4"/>
    <w:rsid w:val="00203A04"/>
    <w:rsid w:val="00206B28"/>
    <w:rsid w:val="00206C00"/>
    <w:rsid w:val="0020781F"/>
    <w:rsid w:val="002125AC"/>
    <w:rsid w:val="00212601"/>
    <w:rsid w:val="00213E16"/>
    <w:rsid w:val="00215BD6"/>
    <w:rsid w:val="00216B9C"/>
    <w:rsid w:val="00223FC9"/>
    <w:rsid w:val="00236162"/>
    <w:rsid w:val="00245373"/>
    <w:rsid w:val="00245B6A"/>
    <w:rsid w:val="0024620B"/>
    <w:rsid w:val="00246EBB"/>
    <w:rsid w:val="0025345E"/>
    <w:rsid w:val="00263C5E"/>
    <w:rsid w:val="00270580"/>
    <w:rsid w:val="002722A3"/>
    <w:rsid w:val="00272BBB"/>
    <w:rsid w:val="002807FC"/>
    <w:rsid w:val="00282A2B"/>
    <w:rsid w:val="00283A1C"/>
    <w:rsid w:val="00293458"/>
    <w:rsid w:val="002A0E59"/>
    <w:rsid w:val="002A414D"/>
    <w:rsid w:val="002A5373"/>
    <w:rsid w:val="002D57C2"/>
    <w:rsid w:val="002E0E5D"/>
    <w:rsid w:val="002E741E"/>
    <w:rsid w:val="002F0A6F"/>
    <w:rsid w:val="002F31AE"/>
    <w:rsid w:val="002F4E73"/>
    <w:rsid w:val="002F79AB"/>
    <w:rsid w:val="00303614"/>
    <w:rsid w:val="00310CC7"/>
    <w:rsid w:val="00312547"/>
    <w:rsid w:val="0032296F"/>
    <w:rsid w:val="00322CA0"/>
    <w:rsid w:val="003353FC"/>
    <w:rsid w:val="00343156"/>
    <w:rsid w:val="00344BF9"/>
    <w:rsid w:val="00351368"/>
    <w:rsid w:val="0035443B"/>
    <w:rsid w:val="00354E53"/>
    <w:rsid w:val="00360A65"/>
    <w:rsid w:val="00361074"/>
    <w:rsid w:val="0036167C"/>
    <w:rsid w:val="0038248C"/>
    <w:rsid w:val="0039213B"/>
    <w:rsid w:val="0039707A"/>
    <w:rsid w:val="003A404A"/>
    <w:rsid w:val="003B794C"/>
    <w:rsid w:val="003C3026"/>
    <w:rsid w:val="003C54ED"/>
    <w:rsid w:val="003D252E"/>
    <w:rsid w:val="003D7EEB"/>
    <w:rsid w:val="003E05E0"/>
    <w:rsid w:val="003E0B95"/>
    <w:rsid w:val="003E6277"/>
    <w:rsid w:val="003F2825"/>
    <w:rsid w:val="00403C59"/>
    <w:rsid w:val="004154BE"/>
    <w:rsid w:val="00425E18"/>
    <w:rsid w:val="0042684E"/>
    <w:rsid w:val="00432705"/>
    <w:rsid w:val="004421E9"/>
    <w:rsid w:val="00443DAF"/>
    <w:rsid w:val="00454FBD"/>
    <w:rsid w:val="0045507A"/>
    <w:rsid w:val="00456693"/>
    <w:rsid w:val="0046250F"/>
    <w:rsid w:val="0046330A"/>
    <w:rsid w:val="00463A6E"/>
    <w:rsid w:val="0046721B"/>
    <w:rsid w:val="00473C18"/>
    <w:rsid w:val="00474BE0"/>
    <w:rsid w:val="00475646"/>
    <w:rsid w:val="0048162D"/>
    <w:rsid w:val="00482A1F"/>
    <w:rsid w:val="0048396F"/>
    <w:rsid w:val="00490926"/>
    <w:rsid w:val="00490CD8"/>
    <w:rsid w:val="00494EC9"/>
    <w:rsid w:val="004957AB"/>
    <w:rsid w:val="00496ABD"/>
    <w:rsid w:val="00497721"/>
    <w:rsid w:val="004A6FC4"/>
    <w:rsid w:val="004B09B2"/>
    <w:rsid w:val="004B1C3D"/>
    <w:rsid w:val="004B435D"/>
    <w:rsid w:val="004B5DF2"/>
    <w:rsid w:val="004B71AE"/>
    <w:rsid w:val="004C35D7"/>
    <w:rsid w:val="004C4498"/>
    <w:rsid w:val="004C4E7E"/>
    <w:rsid w:val="004D36AB"/>
    <w:rsid w:val="004E1CCE"/>
    <w:rsid w:val="004F1B16"/>
    <w:rsid w:val="004F2B15"/>
    <w:rsid w:val="004F32A3"/>
    <w:rsid w:val="004F5520"/>
    <w:rsid w:val="004F732B"/>
    <w:rsid w:val="00517E64"/>
    <w:rsid w:val="0052741F"/>
    <w:rsid w:val="005351C6"/>
    <w:rsid w:val="00537BC4"/>
    <w:rsid w:val="00540DA2"/>
    <w:rsid w:val="00543B78"/>
    <w:rsid w:val="00545EDF"/>
    <w:rsid w:val="00546FFD"/>
    <w:rsid w:val="00556BB9"/>
    <w:rsid w:val="0056226F"/>
    <w:rsid w:val="005774C1"/>
    <w:rsid w:val="005845A2"/>
    <w:rsid w:val="005906BD"/>
    <w:rsid w:val="00593DA1"/>
    <w:rsid w:val="00597B0A"/>
    <w:rsid w:val="005A3456"/>
    <w:rsid w:val="005B57A9"/>
    <w:rsid w:val="005C368F"/>
    <w:rsid w:val="005C3CA6"/>
    <w:rsid w:val="005C6C00"/>
    <w:rsid w:val="005C7158"/>
    <w:rsid w:val="005E00B1"/>
    <w:rsid w:val="005E2BE8"/>
    <w:rsid w:val="005E74FF"/>
    <w:rsid w:val="005F213E"/>
    <w:rsid w:val="005F6823"/>
    <w:rsid w:val="0060007E"/>
    <w:rsid w:val="0060080F"/>
    <w:rsid w:val="00601103"/>
    <w:rsid w:val="00601CC4"/>
    <w:rsid w:val="00603A65"/>
    <w:rsid w:val="00603FB1"/>
    <w:rsid w:val="00605F13"/>
    <w:rsid w:val="00614D46"/>
    <w:rsid w:val="00616BB1"/>
    <w:rsid w:val="00617A60"/>
    <w:rsid w:val="0064083E"/>
    <w:rsid w:val="00650B0B"/>
    <w:rsid w:val="00651F19"/>
    <w:rsid w:val="006650C3"/>
    <w:rsid w:val="00666D6F"/>
    <w:rsid w:val="006837E4"/>
    <w:rsid w:val="00684B48"/>
    <w:rsid w:val="0069022B"/>
    <w:rsid w:val="006905D6"/>
    <w:rsid w:val="006A13BA"/>
    <w:rsid w:val="006C1096"/>
    <w:rsid w:val="006C568C"/>
    <w:rsid w:val="006D4E05"/>
    <w:rsid w:val="006D58F2"/>
    <w:rsid w:val="006E0BCD"/>
    <w:rsid w:val="006E3612"/>
    <w:rsid w:val="006E7423"/>
    <w:rsid w:val="006F090E"/>
    <w:rsid w:val="006F4ABC"/>
    <w:rsid w:val="0070251B"/>
    <w:rsid w:val="00710E17"/>
    <w:rsid w:val="0071454D"/>
    <w:rsid w:val="00723B04"/>
    <w:rsid w:val="00731137"/>
    <w:rsid w:val="00732B7F"/>
    <w:rsid w:val="007379F3"/>
    <w:rsid w:val="00740A64"/>
    <w:rsid w:val="0074737A"/>
    <w:rsid w:val="00755315"/>
    <w:rsid w:val="007563E4"/>
    <w:rsid w:val="0075761D"/>
    <w:rsid w:val="00766829"/>
    <w:rsid w:val="007672D9"/>
    <w:rsid w:val="007809EE"/>
    <w:rsid w:val="007831A2"/>
    <w:rsid w:val="007856CB"/>
    <w:rsid w:val="0079156A"/>
    <w:rsid w:val="00793056"/>
    <w:rsid w:val="007955B8"/>
    <w:rsid w:val="00796262"/>
    <w:rsid w:val="00797A03"/>
    <w:rsid w:val="007A4BA7"/>
    <w:rsid w:val="007A4F23"/>
    <w:rsid w:val="007B019B"/>
    <w:rsid w:val="007C05FD"/>
    <w:rsid w:val="007D01BD"/>
    <w:rsid w:val="007E2408"/>
    <w:rsid w:val="007E4B07"/>
    <w:rsid w:val="007E6324"/>
    <w:rsid w:val="007F614B"/>
    <w:rsid w:val="00814272"/>
    <w:rsid w:val="00817CB8"/>
    <w:rsid w:val="0082478C"/>
    <w:rsid w:val="00831B3E"/>
    <w:rsid w:val="0084751F"/>
    <w:rsid w:val="00847684"/>
    <w:rsid w:val="00851EE7"/>
    <w:rsid w:val="00852850"/>
    <w:rsid w:val="00864D63"/>
    <w:rsid w:val="00865C4B"/>
    <w:rsid w:val="0087759A"/>
    <w:rsid w:val="008846B9"/>
    <w:rsid w:val="0088644F"/>
    <w:rsid w:val="0089250E"/>
    <w:rsid w:val="008A4B0E"/>
    <w:rsid w:val="008A6395"/>
    <w:rsid w:val="008B018C"/>
    <w:rsid w:val="008B4428"/>
    <w:rsid w:val="008D1B69"/>
    <w:rsid w:val="008D688D"/>
    <w:rsid w:val="008D693F"/>
    <w:rsid w:val="008E01D6"/>
    <w:rsid w:val="008E3279"/>
    <w:rsid w:val="008E3AC3"/>
    <w:rsid w:val="008F260B"/>
    <w:rsid w:val="008F38DE"/>
    <w:rsid w:val="008F649B"/>
    <w:rsid w:val="008F7AEE"/>
    <w:rsid w:val="00905D63"/>
    <w:rsid w:val="00913814"/>
    <w:rsid w:val="00917B19"/>
    <w:rsid w:val="0092046C"/>
    <w:rsid w:val="00924D2D"/>
    <w:rsid w:val="009436D3"/>
    <w:rsid w:val="009460E4"/>
    <w:rsid w:val="009672CC"/>
    <w:rsid w:val="00967CB2"/>
    <w:rsid w:val="00974BD1"/>
    <w:rsid w:val="00981C16"/>
    <w:rsid w:val="009836C3"/>
    <w:rsid w:val="0098492F"/>
    <w:rsid w:val="009872EF"/>
    <w:rsid w:val="009913AF"/>
    <w:rsid w:val="009913B9"/>
    <w:rsid w:val="00995843"/>
    <w:rsid w:val="009B14C9"/>
    <w:rsid w:val="009B4768"/>
    <w:rsid w:val="009C4F09"/>
    <w:rsid w:val="009C62E2"/>
    <w:rsid w:val="009E23B3"/>
    <w:rsid w:val="009F2B47"/>
    <w:rsid w:val="009F4687"/>
    <w:rsid w:val="009F53B0"/>
    <w:rsid w:val="009F5749"/>
    <w:rsid w:val="009F5827"/>
    <w:rsid w:val="009F7067"/>
    <w:rsid w:val="00A00128"/>
    <w:rsid w:val="00A0090D"/>
    <w:rsid w:val="00A22409"/>
    <w:rsid w:val="00A31B97"/>
    <w:rsid w:val="00A40191"/>
    <w:rsid w:val="00A40497"/>
    <w:rsid w:val="00A422CA"/>
    <w:rsid w:val="00A45100"/>
    <w:rsid w:val="00A57B78"/>
    <w:rsid w:val="00A615FE"/>
    <w:rsid w:val="00A63033"/>
    <w:rsid w:val="00A651FA"/>
    <w:rsid w:val="00A856AC"/>
    <w:rsid w:val="00A927D4"/>
    <w:rsid w:val="00A95127"/>
    <w:rsid w:val="00AA6CEC"/>
    <w:rsid w:val="00AB083C"/>
    <w:rsid w:val="00AB30DE"/>
    <w:rsid w:val="00AB32CA"/>
    <w:rsid w:val="00AB494F"/>
    <w:rsid w:val="00AC2DC0"/>
    <w:rsid w:val="00AD2698"/>
    <w:rsid w:val="00AD428B"/>
    <w:rsid w:val="00AE3C07"/>
    <w:rsid w:val="00B044A2"/>
    <w:rsid w:val="00B2131B"/>
    <w:rsid w:val="00B2281B"/>
    <w:rsid w:val="00B264DC"/>
    <w:rsid w:val="00B4509E"/>
    <w:rsid w:val="00B629A3"/>
    <w:rsid w:val="00B769C3"/>
    <w:rsid w:val="00B77230"/>
    <w:rsid w:val="00B81A5E"/>
    <w:rsid w:val="00B85956"/>
    <w:rsid w:val="00BA4E6D"/>
    <w:rsid w:val="00BA51CF"/>
    <w:rsid w:val="00BA6521"/>
    <w:rsid w:val="00BA6B50"/>
    <w:rsid w:val="00BC0DCE"/>
    <w:rsid w:val="00BC3BD4"/>
    <w:rsid w:val="00BC6DEA"/>
    <w:rsid w:val="00BE0F95"/>
    <w:rsid w:val="00BE2D56"/>
    <w:rsid w:val="00BE4DC3"/>
    <w:rsid w:val="00BE4E42"/>
    <w:rsid w:val="00BE52F5"/>
    <w:rsid w:val="00BF054B"/>
    <w:rsid w:val="00BF0FD6"/>
    <w:rsid w:val="00BF1344"/>
    <w:rsid w:val="00BF4247"/>
    <w:rsid w:val="00BF46A7"/>
    <w:rsid w:val="00BF4B6E"/>
    <w:rsid w:val="00BF6408"/>
    <w:rsid w:val="00C136FA"/>
    <w:rsid w:val="00C23136"/>
    <w:rsid w:val="00C264BD"/>
    <w:rsid w:val="00C31FAD"/>
    <w:rsid w:val="00C34EBD"/>
    <w:rsid w:val="00C35B70"/>
    <w:rsid w:val="00C46FA4"/>
    <w:rsid w:val="00C62FA9"/>
    <w:rsid w:val="00C66A83"/>
    <w:rsid w:val="00C71D66"/>
    <w:rsid w:val="00C80202"/>
    <w:rsid w:val="00C8299E"/>
    <w:rsid w:val="00C92CE7"/>
    <w:rsid w:val="00C956F9"/>
    <w:rsid w:val="00CA3A45"/>
    <w:rsid w:val="00CB541C"/>
    <w:rsid w:val="00CB562D"/>
    <w:rsid w:val="00CC006E"/>
    <w:rsid w:val="00CD34F4"/>
    <w:rsid w:val="00CE1D8C"/>
    <w:rsid w:val="00CE4B1B"/>
    <w:rsid w:val="00CE7F1E"/>
    <w:rsid w:val="00CF5BA8"/>
    <w:rsid w:val="00D05D28"/>
    <w:rsid w:val="00D13846"/>
    <w:rsid w:val="00D1450A"/>
    <w:rsid w:val="00D26F23"/>
    <w:rsid w:val="00D33298"/>
    <w:rsid w:val="00D33E4C"/>
    <w:rsid w:val="00D3422C"/>
    <w:rsid w:val="00D569E8"/>
    <w:rsid w:val="00D71AFF"/>
    <w:rsid w:val="00D73621"/>
    <w:rsid w:val="00D73CCA"/>
    <w:rsid w:val="00D80743"/>
    <w:rsid w:val="00D819C8"/>
    <w:rsid w:val="00D929A9"/>
    <w:rsid w:val="00D968A5"/>
    <w:rsid w:val="00DA131A"/>
    <w:rsid w:val="00DA3F7F"/>
    <w:rsid w:val="00DB129E"/>
    <w:rsid w:val="00DB3A67"/>
    <w:rsid w:val="00DB4B13"/>
    <w:rsid w:val="00DB657B"/>
    <w:rsid w:val="00DB6D68"/>
    <w:rsid w:val="00DC10B5"/>
    <w:rsid w:val="00DC221C"/>
    <w:rsid w:val="00DC414D"/>
    <w:rsid w:val="00DC67F1"/>
    <w:rsid w:val="00DD3291"/>
    <w:rsid w:val="00DD355F"/>
    <w:rsid w:val="00DD6387"/>
    <w:rsid w:val="00DD7E6D"/>
    <w:rsid w:val="00DE4B4E"/>
    <w:rsid w:val="00DE55F5"/>
    <w:rsid w:val="00DF5F5D"/>
    <w:rsid w:val="00E00EFB"/>
    <w:rsid w:val="00E04157"/>
    <w:rsid w:val="00E048E1"/>
    <w:rsid w:val="00E06301"/>
    <w:rsid w:val="00E0633F"/>
    <w:rsid w:val="00E07028"/>
    <w:rsid w:val="00E32851"/>
    <w:rsid w:val="00E433B2"/>
    <w:rsid w:val="00E43A25"/>
    <w:rsid w:val="00E45028"/>
    <w:rsid w:val="00E5141C"/>
    <w:rsid w:val="00E608EA"/>
    <w:rsid w:val="00E65782"/>
    <w:rsid w:val="00E66190"/>
    <w:rsid w:val="00E733DB"/>
    <w:rsid w:val="00E74060"/>
    <w:rsid w:val="00E8076F"/>
    <w:rsid w:val="00E8099C"/>
    <w:rsid w:val="00E83A6E"/>
    <w:rsid w:val="00E849E3"/>
    <w:rsid w:val="00E86066"/>
    <w:rsid w:val="00E86E5E"/>
    <w:rsid w:val="00E91549"/>
    <w:rsid w:val="00E92030"/>
    <w:rsid w:val="00E9253F"/>
    <w:rsid w:val="00E97F55"/>
    <w:rsid w:val="00EA0503"/>
    <w:rsid w:val="00EA1F51"/>
    <w:rsid w:val="00EA5B7C"/>
    <w:rsid w:val="00EB5CC9"/>
    <w:rsid w:val="00EB7F8B"/>
    <w:rsid w:val="00EC2D27"/>
    <w:rsid w:val="00EC4BDE"/>
    <w:rsid w:val="00EC62F2"/>
    <w:rsid w:val="00ED03B0"/>
    <w:rsid w:val="00ED10EF"/>
    <w:rsid w:val="00ED5BE3"/>
    <w:rsid w:val="00ED6A8E"/>
    <w:rsid w:val="00EE0A62"/>
    <w:rsid w:val="00EE330A"/>
    <w:rsid w:val="00EF2676"/>
    <w:rsid w:val="00F03009"/>
    <w:rsid w:val="00F03655"/>
    <w:rsid w:val="00F13726"/>
    <w:rsid w:val="00F3057D"/>
    <w:rsid w:val="00F31D4D"/>
    <w:rsid w:val="00F45F06"/>
    <w:rsid w:val="00F46F92"/>
    <w:rsid w:val="00F50CA9"/>
    <w:rsid w:val="00F50CBA"/>
    <w:rsid w:val="00F51DA4"/>
    <w:rsid w:val="00F525B5"/>
    <w:rsid w:val="00F5758A"/>
    <w:rsid w:val="00F6055B"/>
    <w:rsid w:val="00F62D2C"/>
    <w:rsid w:val="00F63874"/>
    <w:rsid w:val="00F65C21"/>
    <w:rsid w:val="00F7314E"/>
    <w:rsid w:val="00F74820"/>
    <w:rsid w:val="00F810F6"/>
    <w:rsid w:val="00FA4518"/>
    <w:rsid w:val="00FB09B2"/>
    <w:rsid w:val="00FB1647"/>
    <w:rsid w:val="00FB2102"/>
    <w:rsid w:val="00FB22CE"/>
    <w:rsid w:val="00FB68FD"/>
    <w:rsid w:val="00FC2FB9"/>
    <w:rsid w:val="00FD0B9A"/>
    <w:rsid w:val="00FD2F51"/>
    <w:rsid w:val="00FD312A"/>
    <w:rsid w:val="00FD3E69"/>
    <w:rsid w:val="00FE050D"/>
    <w:rsid w:val="00FE6732"/>
    <w:rsid w:val="00FE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E279A-C647-4D0A-8A57-0D2808CF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63A6E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3A6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63A6E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63A6E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28"/>
  </w:style>
  <w:style w:type="paragraph" w:styleId="a5">
    <w:name w:val="footer"/>
    <w:basedOn w:val="a"/>
    <w:link w:val="a6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028"/>
  </w:style>
  <w:style w:type="paragraph" w:styleId="a7">
    <w:name w:val="Balloon Text"/>
    <w:basedOn w:val="a"/>
    <w:link w:val="a8"/>
    <w:uiPriority w:val="99"/>
    <w:semiHidden/>
    <w:unhideWhenUsed/>
    <w:rsid w:val="00E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0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A1C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3C302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B762-E58C-48E9-A376-AF29A9B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odyanitskaya</dc:creator>
  <cp:lastModifiedBy>422</cp:lastModifiedBy>
  <cp:revision>5</cp:revision>
  <cp:lastPrinted>2021-04-20T06:04:00Z</cp:lastPrinted>
  <dcterms:created xsi:type="dcterms:W3CDTF">2021-04-20T05:55:00Z</dcterms:created>
  <dcterms:modified xsi:type="dcterms:W3CDTF">2021-05-05T09:31:00Z</dcterms:modified>
</cp:coreProperties>
</file>